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ook w:val="04A0" w:firstRow="1" w:lastRow="0" w:firstColumn="1" w:lastColumn="0" w:noHBand="0" w:noVBand="1"/>
      </w:tblPr>
      <w:tblGrid>
        <w:gridCol w:w="3393"/>
        <w:gridCol w:w="1592"/>
        <w:gridCol w:w="1300"/>
        <w:gridCol w:w="1277"/>
        <w:gridCol w:w="1659"/>
        <w:gridCol w:w="3068"/>
        <w:gridCol w:w="3156"/>
      </w:tblGrid>
      <w:tr w:rsidR="006C0294" w:rsidRPr="00A53CE0" w:rsidTr="006616B6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6C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муниципальном движимом имуществе МКУК "Центральная библиотека" на 01 июля 2023 г.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6C0294">
        <w:trPr>
          <w:trHeight w:val="114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96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2.200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лит-сист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й цент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блок HOME PC a2000 W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5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нитор LC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 1641/XEV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блок HOME P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5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блок HOME P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блок HOME P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5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нитор LC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блок HOME P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198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 сист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2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сист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2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7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311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арьер библиотеч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824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Ламинатор ( 18.12.20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5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692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609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408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стема СКУД (Городская библиотек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2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6 485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7.08.20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23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8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17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 83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0.12.2019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 0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9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3 г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1200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C0294">
        <w:trPr>
          <w:trHeight w:val="465"/>
          <w:jc w:val="center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114 347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987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87E05">
      <w:pPr>
        <w:jc w:val="center"/>
      </w:pPr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1A4B7E"/>
    <w:rsid w:val="001C3518"/>
    <w:rsid w:val="003524B5"/>
    <w:rsid w:val="00420137"/>
    <w:rsid w:val="005807AB"/>
    <w:rsid w:val="006C0294"/>
    <w:rsid w:val="007137B4"/>
    <w:rsid w:val="00987E05"/>
    <w:rsid w:val="00A53CE0"/>
    <w:rsid w:val="00B90D22"/>
    <w:rsid w:val="00D81C43"/>
    <w:rsid w:val="00F8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EC2C-86F1-4238-BA0B-6477227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3-07-06T08:59:00Z</dcterms:created>
  <dcterms:modified xsi:type="dcterms:W3CDTF">2023-07-06T09:49:00Z</dcterms:modified>
</cp:coreProperties>
</file>